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2" w:rsidRPr="008E7701" w:rsidRDefault="00CC00B2" w:rsidP="00861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E7701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«Туронбанк» акциядорлик тижорат банки фаолиятида муҳим факт содир </w:t>
      </w:r>
      <w:r w:rsidR="00EA140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              </w:t>
      </w:r>
      <w:bookmarkStart w:id="0" w:name="_GoBack"/>
      <w:bookmarkEnd w:id="0"/>
      <w:r w:rsidRPr="008E7701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бўлган сана 201</w:t>
      </w:r>
      <w:r w:rsidR="00770135" w:rsidRPr="008E7701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8E7701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йил </w:t>
      </w:r>
      <w:r w:rsidR="00565030" w:rsidRPr="008E7701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="00644CE6" w:rsidRPr="008E7701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</w:t>
      </w:r>
      <w:r w:rsidR="00565030" w:rsidRPr="008E7701">
        <w:rPr>
          <w:rFonts w:ascii="Times New Roman" w:hAnsi="Times New Roman" w:cs="Times New Roman"/>
          <w:b/>
          <w:noProof/>
          <w:sz w:val="24"/>
          <w:szCs w:val="24"/>
        </w:rPr>
        <w:t>март</w:t>
      </w:r>
    </w:p>
    <w:p w:rsidR="00EF51ED" w:rsidRPr="008E7701" w:rsidRDefault="00EF51ED" w:rsidP="00120C11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58"/>
        <w:gridCol w:w="2410"/>
        <w:gridCol w:w="852"/>
        <w:gridCol w:w="1260"/>
        <w:gridCol w:w="19"/>
        <w:gridCol w:w="1000"/>
        <w:gridCol w:w="992"/>
        <w:gridCol w:w="979"/>
        <w:gridCol w:w="13"/>
        <w:gridCol w:w="848"/>
      </w:tblGrid>
      <w:tr w:rsidR="00120C11" w:rsidRPr="008E7701" w:rsidTr="000C2F30">
        <w:trPr>
          <w:trHeight w:val="285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C11" w:rsidRPr="008E7701" w:rsidRDefault="00120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0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C11" w:rsidRPr="008E7701" w:rsidRDefault="00120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120C11" w:rsidRPr="008E7701" w:rsidRDefault="00120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  <w:p w:rsidR="00120C11" w:rsidRPr="008E7701" w:rsidRDefault="00120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EF51ED" w:rsidRPr="008E7701" w:rsidTr="000A0FF7">
        <w:trPr>
          <w:trHeight w:val="236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*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EF51ED" w:rsidRPr="008E7701" w:rsidTr="00D63F03">
        <w:trPr>
          <w:trHeight w:val="384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0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, 100011, Абай кўчаси 4А уй.</w:t>
            </w: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, 100011, Абай кўчаси 4А уй.</w:t>
            </w: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*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*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EF51ED" w:rsidRPr="008E7701" w:rsidTr="000C2F30">
        <w:trPr>
          <w:trHeight w:val="315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0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6</w:t>
            </w: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юқори бошқарув органи томонидан қабул қилинган қарорлар</w:t>
            </w:r>
            <w:r w:rsidR="00371066"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и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Умумий йиғилиш тури: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 w:rsidP="004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64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Н</w:t>
            </w:r>
            <w:r w:rsidR="00EF51ED"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авбатда</w:t>
            </w: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 ташқари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Умумий йиғилиш ўтказиш санаси: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56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30442D"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л </w:t>
            </w:r>
            <w:r w:rsidR="00565030"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12 март</w:t>
            </w: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Умумий йиғилиш баённомаси тузилган сана: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30442D" w:rsidP="00565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йил </w:t>
            </w:r>
            <w:r w:rsidR="00565030"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565030"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рт</w:t>
            </w: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Умумий йиғилиш ўтказилган жой: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Тошкент шахри, Шайхонтохур тумани, Абай кўчаси 4А уй.</w:t>
            </w: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Умумий йиғилиш кворуми: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644CE6" w:rsidP="0038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="00380A63"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="00EF51ED"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380A63"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="000A0FF7"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EF51ED"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EF51ED" w:rsidRPr="008E7701" w:rsidTr="000A0FF7">
        <w:trPr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воз беришга 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қўйилган 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асалалар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воз бериш якунлари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F45043" w:rsidRPr="008E7701" w:rsidTr="000A0FF7">
        <w:trPr>
          <w:trHeight w:val="365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4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</w:t>
            </w:r>
            <w:r w:rsidR="00EF51ED"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лаш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арши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етарафлар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45043" w:rsidRPr="008E7701" w:rsidTr="000A0FF7">
        <w:trPr>
          <w:trHeight w:val="272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ни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ни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ни</w:t>
            </w:r>
          </w:p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45043" w:rsidRPr="008E7701" w:rsidTr="000A0FF7">
        <w:trPr>
          <w:trHeight w:val="1119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297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</w:t>
            </w: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111438" w:rsidP="000A0FF7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акциядорларининг навбатда</w:t>
            </w:r>
            <w:r w:rsidR="00CF7811" w:rsidRPr="008E770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 ташқари</w:t>
            </w:r>
            <w:r w:rsidRPr="008E770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умумий йиғилишининг саноқ комиссияси шахсий таркибини тасдиқлаш</w:t>
            </w: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</w:p>
          <w:p w:rsidR="00EF51ED" w:rsidRPr="008E7701" w:rsidRDefault="00380A63" w:rsidP="000D7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 21</w:t>
            </w:r>
            <w:r w:rsidR="000D7A99"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0D7A99"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1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51ED" w:rsidRPr="008E7701" w:rsidRDefault="00EF51E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861CAD" w:rsidRPr="008E7701" w:rsidTr="00D63F03">
        <w:trPr>
          <w:trHeight w:val="1260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CAD" w:rsidRPr="008E7701" w:rsidRDefault="00861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CAD" w:rsidRPr="008E7701" w:rsidRDefault="00861CAD" w:rsidP="00297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CAD" w:rsidRPr="008E7701" w:rsidRDefault="00861CAD" w:rsidP="008E7701">
            <w:pPr>
              <w:tabs>
                <w:tab w:val="left" w:pos="993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«</w:t>
            </w:r>
            <w:r w:rsidRPr="008E770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уронбанк» АТБ акциядорларининг навбатдан ташқари умумий йиғилишининг регламентини тасдиқлаш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CAD" w:rsidRPr="008E7701" w:rsidRDefault="00861CAD" w:rsidP="0013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861CAD" w:rsidRPr="008E7701" w:rsidRDefault="00861CAD" w:rsidP="0013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CAD" w:rsidRPr="008E7701" w:rsidRDefault="00861CAD" w:rsidP="0013163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</w:p>
          <w:p w:rsidR="00861CAD" w:rsidRPr="008E7701" w:rsidRDefault="000D7A99" w:rsidP="001316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 212 91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CAD" w:rsidRPr="008E7701" w:rsidRDefault="00861CA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CAD" w:rsidRPr="008E7701" w:rsidRDefault="00861CA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CAD" w:rsidRPr="008E7701" w:rsidRDefault="00861CA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861CAD" w:rsidRPr="008E7701" w:rsidRDefault="00861CA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  <w:p w:rsidR="00861CAD" w:rsidRPr="008E7701" w:rsidRDefault="00861CA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1CAD" w:rsidRPr="008E7701" w:rsidRDefault="00861CAD" w:rsidP="0078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E7701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A0FF7" w:rsidRPr="008E7701" w:rsidTr="00D63F03">
        <w:trPr>
          <w:trHeight w:val="1324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 w:rsidP="00F45043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15" w:rsidRPr="008E7701" w:rsidRDefault="00990F15" w:rsidP="00990F1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«Туронбанк» акциядорлик тижорат банки Устав капиталин</w:t>
            </w:r>
            <w:r w:rsidR="00D63F03" w:rsidRPr="008E770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и кўпайтириш тўғрисида</w:t>
            </w:r>
          </w:p>
          <w:p w:rsidR="000A0FF7" w:rsidRPr="008E7701" w:rsidRDefault="000A0FF7" w:rsidP="00990F15">
            <w:pPr>
              <w:spacing w:before="240" w:after="240" w:line="264" w:lineRule="auto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 w:rsidP="0013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FF7" w:rsidRPr="008E7701" w:rsidRDefault="000A0FF7" w:rsidP="000A0F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E24152" w:rsidRDefault="00E24152" w:rsidP="000A0F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A0FF7" w:rsidRPr="008E7701" w:rsidRDefault="009833C9" w:rsidP="000A0F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 212 9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 w:rsidP="00F45043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 w:rsidP="00F45043">
            <w:pPr>
              <w:tabs>
                <w:tab w:val="left" w:pos="91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 w:rsidP="00F45043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 w:rsidP="00F45043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D74DB9" w:rsidRPr="008E7701" w:rsidTr="00D63F03">
        <w:trPr>
          <w:trHeight w:val="1806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B9" w:rsidRPr="008E7701" w:rsidRDefault="00D7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B9" w:rsidRPr="008E7701" w:rsidRDefault="00D74DB9" w:rsidP="00F45043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B9" w:rsidRPr="008E7701" w:rsidRDefault="00990F15" w:rsidP="00D63F0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нинг қўшимча чиқариладиган акцияларини жойлаштириш доирасида имтиёзл</w:t>
            </w:r>
            <w:r w:rsidR="00D63F03" w:rsidRPr="008E770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и ҳуқуқни қўлламаслик тўғриси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B9" w:rsidRPr="008E7701" w:rsidRDefault="00D74DB9" w:rsidP="0013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D74DB9" w:rsidRPr="008E7701" w:rsidRDefault="00A17F31" w:rsidP="0013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DB9" w:rsidRPr="008E7701" w:rsidRDefault="00D74DB9" w:rsidP="000A0F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D74DB9" w:rsidRPr="008E7701" w:rsidRDefault="00D74DB9" w:rsidP="000A0F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D74DB9" w:rsidRPr="008E7701" w:rsidRDefault="009833C9" w:rsidP="00983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150 212 </w:t>
            </w: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0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B9" w:rsidRPr="008E7701" w:rsidRDefault="00A17F31" w:rsidP="0013163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B9" w:rsidRPr="008E7701" w:rsidRDefault="00A17F31" w:rsidP="0013163B">
            <w:pPr>
              <w:tabs>
                <w:tab w:val="left" w:pos="91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B9" w:rsidRPr="008E7701" w:rsidRDefault="00D74DB9" w:rsidP="0013163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B9" w:rsidRPr="008E7701" w:rsidRDefault="00D74DB9" w:rsidP="0013163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990F15" w:rsidRPr="008E7701" w:rsidTr="004B75C7">
        <w:trPr>
          <w:trHeight w:val="2309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15" w:rsidRPr="008E7701" w:rsidRDefault="00990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15" w:rsidRPr="008E7701" w:rsidRDefault="00990F15" w:rsidP="00F45043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15" w:rsidRPr="008E7701" w:rsidRDefault="00990F15" w:rsidP="00D63F0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«Ўзбекгидроэнерго» акциядорлик жамияти ва унинг таркибига кирувчи ташкилотлар билан</w:t>
            </w:r>
            <w:r w:rsidR="00D63F03" w:rsidRPr="008E770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йирик битим тузиш тўғрисид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15" w:rsidRPr="008E7701" w:rsidRDefault="00394D53" w:rsidP="0013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D53" w:rsidRPr="008E7701" w:rsidRDefault="00394D53" w:rsidP="000A0F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394D53" w:rsidRPr="008E7701" w:rsidRDefault="00394D53" w:rsidP="000A0F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990F15" w:rsidRPr="008E7701" w:rsidRDefault="00394D53" w:rsidP="000A0F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0 212 9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15" w:rsidRPr="008E7701" w:rsidRDefault="002C3BC1" w:rsidP="0013163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15" w:rsidRPr="008E7701" w:rsidRDefault="002C3BC1" w:rsidP="0013163B">
            <w:pPr>
              <w:tabs>
                <w:tab w:val="left" w:pos="91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15" w:rsidRPr="008E7701" w:rsidRDefault="002C3BC1" w:rsidP="0013163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F15" w:rsidRPr="008E7701" w:rsidRDefault="002C3BC1" w:rsidP="0013163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</w:p>
        </w:tc>
      </w:tr>
      <w:tr w:rsidR="000A0FF7" w:rsidRPr="008E7701" w:rsidTr="00D63F03">
        <w:trPr>
          <w:trHeight w:val="356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5003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10"/>
            </w:tblGrid>
            <w:tr w:rsidR="000A0FF7" w:rsidRPr="008E7701" w:rsidTr="0013163B">
              <w:trPr>
                <w:trHeight w:val="562"/>
                <w:jc w:val="center"/>
              </w:trPr>
              <w:tc>
                <w:tcPr>
                  <w:tcW w:w="47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0A0FF7" w:rsidRPr="008E7701" w:rsidRDefault="000A0FF7" w:rsidP="001316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  <w:r w:rsidRPr="008E770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  <w:t>Умумий йиғилиш томонидан қабул қилинган қарорларнинг тўлиқ баёни:</w:t>
                  </w:r>
                </w:p>
                <w:p w:rsidR="000A0FF7" w:rsidRPr="008E7701" w:rsidRDefault="000A0FF7" w:rsidP="001316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z-Cyrl-UZ"/>
                    </w:rPr>
                  </w:pPr>
                </w:p>
              </w:tc>
            </w:tr>
          </w:tbl>
          <w:p w:rsidR="000A0FF7" w:rsidRPr="008E7701" w:rsidRDefault="000A0FF7" w:rsidP="0013163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</w:tr>
      <w:tr w:rsidR="000A0FF7" w:rsidRPr="008E7701" w:rsidTr="000A0FF7">
        <w:trPr>
          <w:trHeight w:val="652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 w:rsidP="00F45043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4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 w:rsidP="0047141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Банк акциядорларининг навбатдан ташқари умумий йиғилиши саноқ комиссиясининг шахсий таркиби тасдиқлансин.</w:t>
            </w:r>
          </w:p>
        </w:tc>
      </w:tr>
      <w:tr w:rsidR="000A0FF7" w:rsidRPr="008E7701" w:rsidTr="00417EC2">
        <w:trPr>
          <w:trHeight w:val="514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 w:rsidP="0047141B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4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 w:rsidP="0047141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«Туронбанк» АТБ акциядорларининг навбатдан ташқари умумий йиғилишининг регламенти тасдиқлансин.</w:t>
            </w:r>
          </w:p>
        </w:tc>
      </w:tr>
      <w:tr w:rsidR="000A0FF7" w:rsidRPr="008E7701" w:rsidTr="000A0FF7">
        <w:trPr>
          <w:trHeight w:val="566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0A0FF7" w:rsidP="00F45043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4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F7" w:rsidRPr="008E7701" w:rsidRDefault="00BB0043" w:rsidP="004F2E06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Ўзбекистон Республикаси Президентининг 2018 йил 19 февралдаги ПҚ-3540-сонли Қарорининг 3-бандига мувофиқ «Туронбанк» акциядорлик тижорат банки Устав капиталини кўпайтиришга рухсат берилсин.</w:t>
            </w:r>
          </w:p>
        </w:tc>
      </w:tr>
      <w:tr w:rsidR="00F90E4A" w:rsidRPr="008E7701" w:rsidTr="004F2E06">
        <w:trPr>
          <w:trHeight w:val="625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E4A" w:rsidRPr="008E7701" w:rsidRDefault="00F90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E4A" w:rsidRPr="008E7701" w:rsidRDefault="00F90E4A" w:rsidP="00F45043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44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E4A" w:rsidRPr="008E7701" w:rsidRDefault="00BB0043" w:rsidP="004F2E06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Банкнинг қўшимча чиқариладиган акцияларини жойлаштириш доирасида бир йил муддатга имтиёзли ҳуқуқ қўлланилмасин.</w:t>
            </w:r>
          </w:p>
        </w:tc>
      </w:tr>
      <w:tr w:rsidR="00BB0043" w:rsidRPr="008E7701" w:rsidTr="004F2E06">
        <w:trPr>
          <w:trHeight w:val="989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43" w:rsidRPr="008E7701" w:rsidRDefault="00BB0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43" w:rsidRPr="008E7701" w:rsidRDefault="00BB0043" w:rsidP="00F45043">
            <w:pPr>
              <w:tabs>
                <w:tab w:val="left" w:pos="993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44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043" w:rsidRPr="008E7701" w:rsidRDefault="00BB0043" w:rsidP="004F2E06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</w:pPr>
            <w:r w:rsidRPr="008E7701">
              <w:rPr>
                <w:rFonts w:ascii="Times New Roman" w:hAnsi="Times New Roman" w:cs="Times New Roman"/>
                <w:iCs/>
                <w:sz w:val="20"/>
                <w:szCs w:val="20"/>
                <w:lang w:val="uz-Cyrl-UZ"/>
              </w:rPr>
              <w:t>Ўзбекистон Республикаси Президентининг 2018 йил 19 февралдаги ПҚ-3540-сонли Қарорига мувофиқ «Ўзбекгидроэнерго» акциядорлик жамияти ва унинг таркибига кирувчи ташкилотлар билан йирик битим тузишга рухсат берилсин.</w:t>
            </w:r>
          </w:p>
        </w:tc>
      </w:tr>
      <w:tr w:rsidR="00417EC2" w:rsidRPr="008E7701" w:rsidTr="00417EC2">
        <w:trPr>
          <w:trHeight w:val="55"/>
          <w:jc w:val="center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EC2" w:rsidRPr="008E7701" w:rsidRDefault="004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EC2" w:rsidRPr="008E7701" w:rsidRDefault="0041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</w:tbl>
    <w:p w:rsidR="00CC00B2" w:rsidRPr="008E7701" w:rsidRDefault="00CC00B2" w:rsidP="00417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4746AE" w:rsidRPr="008E7701" w:rsidRDefault="004746AE" w:rsidP="00C648AE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b/>
          <w:noProof/>
          <w:sz w:val="20"/>
          <w:szCs w:val="20"/>
          <w:lang w:val="uz-Cyrl-UZ"/>
        </w:rPr>
      </w:pPr>
    </w:p>
    <w:p w:rsidR="00C648AE" w:rsidRPr="008E7701" w:rsidRDefault="00C648AE" w:rsidP="00C648AE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sz w:val="20"/>
          <w:szCs w:val="20"/>
          <w:lang w:val="uz-Cyrl-UZ"/>
        </w:rPr>
      </w:pPr>
      <w:r w:rsidRPr="008E7701">
        <w:rPr>
          <w:rFonts w:ascii="Times New Roman" w:hAnsi="Times New Roman" w:cs="Times New Roman"/>
          <w:b/>
          <w:noProof/>
          <w:sz w:val="20"/>
          <w:szCs w:val="20"/>
          <w:lang w:val="uz-Cyrl-UZ"/>
        </w:rPr>
        <w:t>Ижроия органи раҳбари:</w:t>
      </w:r>
      <w:r w:rsidRPr="008E7701">
        <w:rPr>
          <w:rFonts w:ascii="Times New Roman" w:hAnsi="Times New Roman" w:cs="Times New Roman"/>
          <w:noProof/>
          <w:sz w:val="20"/>
          <w:szCs w:val="20"/>
          <w:lang w:val="uz-Cyrl-UZ"/>
        </w:rPr>
        <w:t xml:space="preserve"> </w:t>
      </w:r>
      <w:r w:rsidR="00CF21BC" w:rsidRPr="008E7701">
        <w:rPr>
          <w:rFonts w:ascii="Times New Roman" w:hAnsi="Times New Roman" w:cs="Times New Roman"/>
          <w:noProof/>
          <w:sz w:val="20"/>
          <w:szCs w:val="20"/>
          <w:lang w:val="uz-Cyrl-UZ"/>
        </w:rPr>
        <w:t>Мирзаев Чори Садибакосович</w:t>
      </w:r>
      <w:r w:rsidR="00D4054D" w:rsidRPr="008E7701">
        <w:rPr>
          <w:rFonts w:ascii="Times New Roman" w:hAnsi="Times New Roman" w:cs="Times New Roman"/>
          <w:noProof/>
          <w:sz w:val="20"/>
          <w:szCs w:val="20"/>
          <w:lang w:val="uz-Cyrl-UZ"/>
        </w:rPr>
        <w:t xml:space="preserve"> ________________</w:t>
      </w:r>
    </w:p>
    <w:p w:rsidR="00C648AE" w:rsidRPr="008E7701" w:rsidRDefault="00C648AE" w:rsidP="00C648AE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C648AE" w:rsidRPr="008E7701" w:rsidRDefault="00C648AE" w:rsidP="00C648AE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sz w:val="20"/>
          <w:szCs w:val="20"/>
          <w:lang w:val="uz-Cyrl-UZ"/>
        </w:rPr>
      </w:pPr>
      <w:r w:rsidRPr="008E7701">
        <w:rPr>
          <w:rFonts w:ascii="Times New Roman" w:hAnsi="Times New Roman" w:cs="Times New Roman"/>
          <w:b/>
          <w:noProof/>
          <w:sz w:val="20"/>
          <w:szCs w:val="20"/>
          <w:lang w:val="uz-Cyrl-UZ"/>
        </w:rPr>
        <w:t>Бош бухгалтер:</w:t>
      </w:r>
      <w:r w:rsidRPr="008E7701">
        <w:rPr>
          <w:rFonts w:ascii="Times New Roman" w:hAnsi="Times New Roman" w:cs="Times New Roman"/>
          <w:noProof/>
          <w:sz w:val="20"/>
          <w:szCs w:val="20"/>
          <w:lang w:val="uz-Cyrl-UZ"/>
        </w:rPr>
        <w:t xml:space="preserve">  Турсунов Хўжаёр Файзиевич ___________________</w:t>
      </w:r>
    </w:p>
    <w:p w:rsidR="00C648AE" w:rsidRPr="008E7701" w:rsidRDefault="00C648AE" w:rsidP="00C648AE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C648AE" w:rsidRPr="008E7701" w:rsidRDefault="00C648AE" w:rsidP="00C648AE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b/>
          <w:noProof/>
          <w:sz w:val="20"/>
          <w:szCs w:val="20"/>
          <w:lang w:val="uz-Cyrl-UZ"/>
        </w:rPr>
      </w:pPr>
      <w:r w:rsidRPr="008E7701">
        <w:rPr>
          <w:rFonts w:ascii="Times New Roman" w:hAnsi="Times New Roman" w:cs="Times New Roman"/>
          <w:b/>
          <w:noProof/>
          <w:sz w:val="20"/>
          <w:szCs w:val="20"/>
          <w:lang w:val="uz-Cyrl-UZ"/>
        </w:rPr>
        <w:t>Веб-сайтда ахборот жойлаштирган</w:t>
      </w:r>
    </w:p>
    <w:p w:rsidR="00C648AE" w:rsidRPr="008E7701" w:rsidRDefault="00C648AE" w:rsidP="00C648AE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sz w:val="20"/>
          <w:szCs w:val="20"/>
          <w:lang w:val="uz-Cyrl-UZ"/>
        </w:rPr>
      </w:pPr>
      <w:r w:rsidRPr="008E7701">
        <w:rPr>
          <w:rFonts w:ascii="Times New Roman" w:hAnsi="Times New Roman" w:cs="Times New Roman"/>
          <w:b/>
          <w:noProof/>
          <w:sz w:val="20"/>
          <w:szCs w:val="20"/>
          <w:lang w:val="uz-Cyrl-UZ"/>
        </w:rPr>
        <w:t xml:space="preserve">ваколатли шахс: </w:t>
      </w:r>
      <w:r w:rsidR="00566D38" w:rsidRPr="008E7701">
        <w:rPr>
          <w:rFonts w:ascii="Times New Roman" w:hAnsi="Times New Roman" w:cs="Times New Roman"/>
          <w:noProof/>
          <w:sz w:val="20"/>
          <w:szCs w:val="20"/>
          <w:lang w:val="uz-Cyrl-UZ"/>
        </w:rPr>
        <w:t>Атамухамедова Умида Файзуллаевна</w:t>
      </w:r>
      <w:r w:rsidRPr="008E7701">
        <w:rPr>
          <w:rFonts w:ascii="Times New Roman" w:hAnsi="Times New Roman" w:cs="Times New Roman"/>
          <w:noProof/>
          <w:sz w:val="20"/>
          <w:szCs w:val="20"/>
          <w:lang w:val="uz-Cyrl-UZ"/>
        </w:rPr>
        <w:t>_________________</w:t>
      </w:r>
    </w:p>
    <w:p w:rsidR="00C648AE" w:rsidRPr="008E7701" w:rsidRDefault="00C648AE" w:rsidP="00C648AE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2E76FC" w:rsidRPr="00AE3421" w:rsidRDefault="002E76FC" w:rsidP="00C648AE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lang w:val="uz-Cyrl-UZ"/>
        </w:rPr>
      </w:pPr>
    </w:p>
    <w:sectPr w:rsidR="002E76FC" w:rsidRPr="00AE3421" w:rsidSect="007879EE">
      <w:pgSz w:w="11906" w:h="16838"/>
      <w:pgMar w:top="1134" w:right="850" w:bottom="1134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NDA Times UZ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D11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>
    <w:nsid w:val="07742206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">
    <w:nsid w:val="0CC222A0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216734FC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>
    <w:nsid w:val="23007946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>
    <w:nsid w:val="2787299D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>
    <w:nsid w:val="28964979"/>
    <w:multiLevelType w:val="hybridMultilevel"/>
    <w:tmpl w:val="03C03EF6"/>
    <w:lvl w:ilvl="0" w:tplc="813C53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57538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D8F7E38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9">
    <w:nsid w:val="2E471901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">
    <w:nsid w:val="340C66FB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1">
    <w:nsid w:val="394D023E"/>
    <w:multiLevelType w:val="hybridMultilevel"/>
    <w:tmpl w:val="B5D64704"/>
    <w:lvl w:ilvl="0" w:tplc="57CA443A">
      <w:start w:val="2015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FE73D01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3">
    <w:nsid w:val="45F769B8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4">
    <w:nsid w:val="5DDD333D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5">
    <w:nsid w:val="734621E9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15"/>
  </w:num>
  <w:num w:numId="13">
    <w:abstractNumId w:val="8"/>
  </w:num>
  <w:num w:numId="14">
    <w:abstractNumId w:val="9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0C11"/>
    <w:rsid w:val="000221ED"/>
    <w:rsid w:val="00033706"/>
    <w:rsid w:val="00034687"/>
    <w:rsid w:val="0004523C"/>
    <w:rsid w:val="00050DE4"/>
    <w:rsid w:val="000512C5"/>
    <w:rsid w:val="00076B73"/>
    <w:rsid w:val="000971CE"/>
    <w:rsid w:val="000A0FF7"/>
    <w:rsid w:val="000A4059"/>
    <w:rsid w:val="000B7EF5"/>
    <w:rsid w:val="000C2F30"/>
    <w:rsid w:val="000D7A99"/>
    <w:rsid w:val="001033BF"/>
    <w:rsid w:val="00107F4B"/>
    <w:rsid w:val="00111438"/>
    <w:rsid w:val="001177BF"/>
    <w:rsid w:val="00120C11"/>
    <w:rsid w:val="00140654"/>
    <w:rsid w:val="00151D5D"/>
    <w:rsid w:val="00155A8B"/>
    <w:rsid w:val="0016030E"/>
    <w:rsid w:val="0016105B"/>
    <w:rsid w:val="001665A4"/>
    <w:rsid w:val="00167BF5"/>
    <w:rsid w:val="00177E22"/>
    <w:rsid w:val="00195937"/>
    <w:rsid w:val="00211111"/>
    <w:rsid w:val="00260FAE"/>
    <w:rsid w:val="00297DB8"/>
    <w:rsid w:val="002C1F01"/>
    <w:rsid w:val="002C3BC1"/>
    <w:rsid w:val="002C4ADD"/>
    <w:rsid w:val="002E76FC"/>
    <w:rsid w:val="0030442D"/>
    <w:rsid w:val="00322408"/>
    <w:rsid w:val="00325313"/>
    <w:rsid w:val="00334975"/>
    <w:rsid w:val="0034144E"/>
    <w:rsid w:val="003509E6"/>
    <w:rsid w:val="003535FF"/>
    <w:rsid w:val="00371066"/>
    <w:rsid w:val="00380A63"/>
    <w:rsid w:val="0038212D"/>
    <w:rsid w:val="00383211"/>
    <w:rsid w:val="00385148"/>
    <w:rsid w:val="00394D53"/>
    <w:rsid w:val="003B2D2D"/>
    <w:rsid w:val="003C13E6"/>
    <w:rsid w:val="003D58DB"/>
    <w:rsid w:val="003E0550"/>
    <w:rsid w:val="003E4AA8"/>
    <w:rsid w:val="00417EC2"/>
    <w:rsid w:val="0042440C"/>
    <w:rsid w:val="0045412F"/>
    <w:rsid w:val="0047141B"/>
    <w:rsid w:val="004746AE"/>
    <w:rsid w:val="00483B8D"/>
    <w:rsid w:val="004856FA"/>
    <w:rsid w:val="004863C8"/>
    <w:rsid w:val="004957C1"/>
    <w:rsid w:val="004F2E06"/>
    <w:rsid w:val="004F427D"/>
    <w:rsid w:val="005011E7"/>
    <w:rsid w:val="00512D6A"/>
    <w:rsid w:val="00536F1F"/>
    <w:rsid w:val="0055361E"/>
    <w:rsid w:val="00553623"/>
    <w:rsid w:val="00560FCA"/>
    <w:rsid w:val="00565030"/>
    <w:rsid w:val="00566D38"/>
    <w:rsid w:val="00592175"/>
    <w:rsid w:val="005B0773"/>
    <w:rsid w:val="005B1D51"/>
    <w:rsid w:val="005E3070"/>
    <w:rsid w:val="005E33B6"/>
    <w:rsid w:val="00605757"/>
    <w:rsid w:val="006206F4"/>
    <w:rsid w:val="00644CE6"/>
    <w:rsid w:val="006468C0"/>
    <w:rsid w:val="00650C4A"/>
    <w:rsid w:val="006A46F8"/>
    <w:rsid w:val="006D4D32"/>
    <w:rsid w:val="006D75BD"/>
    <w:rsid w:val="006F5597"/>
    <w:rsid w:val="007065AD"/>
    <w:rsid w:val="007522F0"/>
    <w:rsid w:val="00770135"/>
    <w:rsid w:val="00771CED"/>
    <w:rsid w:val="007879EE"/>
    <w:rsid w:val="00793A5F"/>
    <w:rsid w:val="00794054"/>
    <w:rsid w:val="007A4260"/>
    <w:rsid w:val="007C30C3"/>
    <w:rsid w:val="007D1FD8"/>
    <w:rsid w:val="0080043E"/>
    <w:rsid w:val="00800884"/>
    <w:rsid w:val="008109DA"/>
    <w:rsid w:val="00846599"/>
    <w:rsid w:val="00857A22"/>
    <w:rsid w:val="00861A0D"/>
    <w:rsid w:val="00861CAD"/>
    <w:rsid w:val="0087304E"/>
    <w:rsid w:val="00896944"/>
    <w:rsid w:val="008B0BA0"/>
    <w:rsid w:val="008D056F"/>
    <w:rsid w:val="008E7701"/>
    <w:rsid w:val="008F471D"/>
    <w:rsid w:val="009116AE"/>
    <w:rsid w:val="00913E7F"/>
    <w:rsid w:val="00952648"/>
    <w:rsid w:val="00954D03"/>
    <w:rsid w:val="00967BDD"/>
    <w:rsid w:val="009833C9"/>
    <w:rsid w:val="00986450"/>
    <w:rsid w:val="00990F15"/>
    <w:rsid w:val="009F616F"/>
    <w:rsid w:val="00A03465"/>
    <w:rsid w:val="00A17F31"/>
    <w:rsid w:val="00A27751"/>
    <w:rsid w:val="00A37CD1"/>
    <w:rsid w:val="00A967CA"/>
    <w:rsid w:val="00AA170D"/>
    <w:rsid w:val="00AB5A58"/>
    <w:rsid w:val="00AE3421"/>
    <w:rsid w:val="00B354F8"/>
    <w:rsid w:val="00B411D1"/>
    <w:rsid w:val="00B87219"/>
    <w:rsid w:val="00BB0043"/>
    <w:rsid w:val="00BD18FD"/>
    <w:rsid w:val="00BD402A"/>
    <w:rsid w:val="00C465AB"/>
    <w:rsid w:val="00C648AE"/>
    <w:rsid w:val="00C965A9"/>
    <w:rsid w:val="00CB4DCD"/>
    <w:rsid w:val="00CC00B2"/>
    <w:rsid w:val="00CE03F2"/>
    <w:rsid w:val="00CF21BC"/>
    <w:rsid w:val="00CF7811"/>
    <w:rsid w:val="00D37C47"/>
    <w:rsid w:val="00D40534"/>
    <w:rsid w:val="00D4054D"/>
    <w:rsid w:val="00D53C1B"/>
    <w:rsid w:val="00D63F03"/>
    <w:rsid w:val="00D74DB9"/>
    <w:rsid w:val="00D923A2"/>
    <w:rsid w:val="00D96D31"/>
    <w:rsid w:val="00DE574E"/>
    <w:rsid w:val="00DF14CD"/>
    <w:rsid w:val="00DF3719"/>
    <w:rsid w:val="00E14DAD"/>
    <w:rsid w:val="00E24152"/>
    <w:rsid w:val="00E27EB9"/>
    <w:rsid w:val="00E34569"/>
    <w:rsid w:val="00E649D7"/>
    <w:rsid w:val="00E6566F"/>
    <w:rsid w:val="00E86C04"/>
    <w:rsid w:val="00EA1404"/>
    <w:rsid w:val="00EC608C"/>
    <w:rsid w:val="00EC7679"/>
    <w:rsid w:val="00EF51ED"/>
    <w:rsid w:val="00F07548"/>
    <w:rsid w:val="00F10823"/>
    <w:rsid w:val="00F45043"/>
    <w:rsid w:val="00F7053B"/>
    <w:rsid w:val="00F70EEA"/>
    <w:rsid w:val="00F71EF2"/>
    <w:rsid w:val="00F90E4A"/>
    <w:rsid w:val="00F971A2"/>
    <w:rsid w:val="00FA6882"/>
    <w:rsid w:val="00FC1C04"/>
    <w:rsid w:val="00FD1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83211"/>
    <w:pPr>
      <w:spacing w:after="0" w:line="240" w:lineRule="auto"/>
    </w:pPr>
    <w:rPr>
      <w:rFonts w:ascii="PANDA Times UZ" w:eastAsia="Times New Roman" w:hAnsi="PANDA Times UZ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3211"/>
    <w:rPr>
      <w:rFonts w:ascii="PANDA Times UZ" w:eastAsia="Times New Roman" w:hAnsi="PANDA Times UZ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01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9460-8EC9-48D5-8940-11E3959A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50</cp:revision>
  <cp:lastPrinted>2017-07-22T07:36:00Z</cp:lastPrinted>
  <dcterms:created xsi:type="dcterms:W3CDTF">2016-07-01T13:32:00Z</dcterms:created>
  <dcterms:modified xsi:type="dcterms:W3CDTF">2018-03-12T07:12:00Z</dcterms:modified>
</cp:coreProperties>
</file>